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BA97A" w14:textId="77777777" w:rsidR="0019333B" w:rsidRDefault="0019333B" w:rsidP="00C92538">
      <w:pPr>
        <w:rPr>
          <w:b/>
          <w:bCs/>
        </w:rPr>
      </w:pPr>
    </w:p>
    <w:p w14:paraId="7B618116" w14:textId="77777777" w:rsidR="0019333B" w:rsidRDefault="0019333B" w:rsidP="00C92538">
      <w:pPr>
        <w:jc w:val="center"/>
        <w:rPr>
          <w:b/>
          <w:bCs/>
        </w:rPr>
      </w:pPr>
    </w:p>
    <w:p w14:paraId="6D919396" w14:textId="77777777" w:rsidR="008316B7" w:rsidRPr="008316B7" w:rsidRDefault="008316B7" w:rsidP="00C92538">
      <w:pPr>
        <w:widowControl w:val="0"/>
        <w:autoSpaceDE w:val="0"/>
        <w:autoSpaceDN w:val="0"/>
        <w:ind w:left="1330" w:right="1330"/>
        <w:jc w:val="center"/>
        <w:rPr>
          <w:b/>
        </w:rPr>
      </w:pPr>
      <w:r w:rsidRPr="008316B7">
        <w:rPr>
          <w:b/>
        </w:rPr>
        <w:t>CONNECTICUT STATE COLLEGES AND UNIVERSITIES</w:t>
      </w:r>
    </w:p>
    <w:p w14:paraId="04D7D410" w14:textId="77777777" w:rsidR="008316B7" w:rsidRPr="008316B7" w:rsidRDefault="008316B7" w:rsidP="00C92538">
      <w:pPr>
        <w:widowControl w:val="0"/>
        <w:autoSpaceDE w:val="0"/>
        <w:autoSpaceDN w:val="0"/>
        <w:ind w:left="115" w:right="115"/>
        <w:jc w:val="center"/>
        <w:rPr>
          <w:b/>
        </w:rPr>
      </w:pPr>
      <w:r w:rsidRPr="008316B7">
        <w:rPr>
          <w:b/>
        </w:rPr>
        <w:t>THREE RIVERS COMMUNITY COLLEGE</w:t>
      </w:r>
    </w:p>
    <w:p w14:paraId="76806FFE" w14:textId="77777777" w:rsidR="000D0C97" w:rsidRPr="00611030" w:rsidRDefault="000D0C97" w:rsidP="00C92538">
      <w:pPr>
        <w:jc w:val="center"/>
        <w:rPr>
          <w:b/>
          <w:bCs/>
        </w:rPr>
      </w:pPr>
      <w:r w:rsidRPr="00611030">
        <w:rPr>
          <w:b/>
          <w:bCs/>
        </w:rPr>
        <w:t>AFSCME BARGAINING UNIT APPLICATION FOR PROMOTION</w:t>
      </w:r>
    </w:p>
    <w:p w14:paraId="385566D9" w14:textId="63A5134B" w:rsidR="000D0C97" w:rsidRDefault="000D0C97" w:rsidP="00C92538">
      <w:pPr>
        <w:jc w:val="center"/>
        <w:rPr>
          <w:b/>
          <w:bCs/>
        </w:rPr>
      </w:pPr>
      <w:r w:rsidRPr="00611030">
        <w:rPr>
          <w:b/>
          <w:bCs/>
        </w:rPr>
        <w:t>COMMUNITY COLLEGE PROFESSIONAL</w:t>
      </w:r>
    </w:p>
    <w:p w14:paraId="4EE21157" w14:textId="7902B00E" w:rsidR="00C92538" w:rsidRDefault="00C92538" w:rsidP="00C92538">
      <w:pPr>
        <w:jc w:val="center"/>
        <w:rPr>
          <w:b/>
          <w:bCs/>
        </w:rPr>
      </w:pPr>
      <w:r>
        <w:rPr>
          <w:b/>
          <w:bCs/>
        </w:rPr>
        <w:t>202</w:t>
      </w:r>
      <w:r w:rsidR="00996C71">
        <w:rPr>
          <w:b/>
          <w:bCs/>
        </w:rPr>
        <w:t>2</w:t>
      </w:r>
    </w:p>
    <w:p w14:paraId="33C375AE" w14:textId="6C865DDD" w:rsidR="00C92538" w:rsidRDefault="00C92538" w:rsidP="00C92538">
      <w:pPr>
        <w:jc w:val="center"/>
        <w:rPr>
          <w:b/>
          <w:bCs/>
        </w:rPr>
      </w:pPr>
    </w:p>
    <w:p w14:paraId="79CBD653" w14:textId="77777777" w:rsidR="00C92538" w:rsidRPr="00611030" w:rsidRDefault="00C92538" w:rsidP="00C92538">
      <w:pPr>
        <w:jc w:val="center"/>
        <w:rPr>
          <w:b/>
          <w:bCs/>
        </w:rPr>
      </w:pPr>
    </w:p>
    <w:p w14:paraId="15F327FB" w14:textId="76949C5D" w:rsidR="00C92538" w:rsidRDefault="00C92538" w:rsidP="00C92538">
      <w:pPr>
        <w:pStyle w:val="BodyText"/>
        <w:spacing w:after="0"/>
        <w:ind w:right="117"/>
        <w:jc w:val="both"/>
      </w:pPr>
      <w:r>
        <w:t xml:space="preserve">Promotion Applications are due in the President’s Office no later than 11:59 PM (midnight) on </w:t>
      </w:r>
      <w:r w:rsidR="00ED07EF">
        <w:t xml:space="preserve">the first day of the spring semester, </w:t>
      </w:r>
      <w:r w:rsidR="00ED07EF">
        <w:rPr>
          <w:b/>
          <w:bCs/>
          <w:color w:val="FF0000"/>
        </w:rPr>
        <w:t>Tuesday, January 18, 2022</w:t>
      </w:r>
      <w:r>
        <w:rPr>
          <w:b/>
        </w:rPr>
        <w:t xml:space="preserve"> (electronic submission preferred)</w:t>
      </w:r>
      <w:r>
        <w:t xml:space="preserve">. Your responses should refer to activities and developments </w:t>
      </w:r>
      <w:r>
        <w:rPr>
          <w:u w:val="single"/>
        </w:rPr>
        <w:t>since your previous promotion or original appointment to the College, whichever is more recent</w:t>
      </w:r>
      <w:r>
        <w:t>.  Documents that you have previously submitted for a prior approved promotion should not be reused as supporting documentation with a current promotion application.</w:t>
      </w:r>
    </w:p>
    <w:p w14:paraId="2C51962F" w14:textId="77777777" w:rsidR="00C92538" w:rsidRDefault="00C92538" w:rsidP="00C92538">
      <w:pPr>
        <w:pStyle w:val="BodyText"/>
        <w:spacing w:after="0"/>
        <w:ind w:right="117"/>
        <w:jc w:val="both"/>
      </w:pPr>
    </w:p>
    <w:p w14:paraId="06A56EB2" w14:textId="77777777" w:rsidR="00F007C8" w:rsidRDefault="00C92538" w:rsidP="00C92538">
      <w:pPr>
        <w:pStyle w:val="BodyText"/>
        <w:spacing w:after="0"/>
        <w:ind w:right="117"/>
        <w:jc w:val="both"/>
      </w:pPr>
      <w:r>
        <w:t xml:space="preserve">Before you begin your application, please call or email us to schedule time to speak with a representative of the President’s Office to review and validate your professional file </w:t>
      </w:r>
      <w:r>
        <w:rPr>
          <w:u w:val="single"/>
        </w:rPr>
        <w:t>to ensure all evaluative documents are up-to-date for review by members of the Promotion Committee.  To schedule a virtual meeting, please call or emai</w:t>
      </w:r>
      <w:r>
        <w:t xml:space="preserve">l: </w:t>
      </w:r>
    </w:p>
    <w:p w14:paraId="3DFE4623" w14:textId="77777777" w:rsidR="00F007C8" w:rsidRDefault="00F007C8" w:rsidP="00C92538">
      <w:pPr>
        <w:pStyle w:val="BodyText"/>
        <w:spacing w:after="0"/>
        <w:ind w:right="117"/>
        <w:jc w:val="both"/>
      </w:pPr>
    </w:p>
    <w:p w14:paraId="50FB6649" w14:textId="13945E9C" w:rsidR="00C92538" w:rsidRDefault="00C92538" w:rsidP="00F007C8">
      <w:pPr>
        <w:pStyle w:val="BodyText"/>
        <w:spacing w:after="0"/>
        <w:ind w:right="117"/>
        <w:jc w:val="center"/>
        <w:rPr>
          <w:u w:val="single"/>
        </w:rPr>
      </w:pPr>
      <w:r>
        <w:rPr>
          <w:b/>
          <w:bCs/>
        </w:rPr>
        <w:t xml:space="preserve">Judy Hardy at 860-215-9200 or </w:t>
      </w:r>
      <w:hyperlink r:id="rId11" w:history="1">
        <w:r>
          <w:rPr>
            <w:rStyle w:val="Hyperlink"/>
            <w:b/>
            <w:bCs/>
          </w:rPr>
          <w:t>TR-PresidentsOffice@trcc.commnet.edu</w:t>
        </w:r>
      </w:hyperlink>
    </w:p>
    <w:p w14:paraId="578FD6DC" w14:textId="77777777" w:rsidR="00C92538" w:rsidRDefault="00C92538" w:rsidP="00C92538">
      <w:pPr>
        <w:pStyle w:val="BodyText"/>
        <w:spacing w:after="0"/>
      </w:pPr>
    </w:p>
    <w:p w14:paraId="443295AE" w14:textId="77777777" w:rsidR="00C92538" w:rsidRDefault="00C92538" w:rsidP="00C92538">
      <w:pPr>
        <w:pStyle w:val="BodyText"/>
        <w:spacing w:after="0"/>
        <w:ind w:right="116"/>
        <w:jc w:val="both"/>
      </w:pPr>
      <w:bookmarkStart w:id="0" w:name="_Hlk52360064"/>
      <w:r>
        <w:t>Along with your application, additional supporting materials and artifacts may be submitted in any style/format you choose; these supporting materials will be evaluated by the Promotion Committee and then returned to you. Please note that a duplicate copy of your application with all supporting materials is required (which will be added to your professional file) in the following format: single-sided, unstapled, no binder and without plastic sheet protective covers.  Both hardcopy and digital formats are maintained on your behalf in the President’s</w:t>
      </w:r>
      <w:r>
        <w:rPr>
          <w:spacing w:val="-1"/>
        </w:rPr>
        <w:t xml:space="preserve"> </w:t>
      </w:r>
      <w:r>
        <w:t>office.</w:t>
      </w:r>
      <w:bookmarkEnd w:id="0"/>
    </w:p>
    <w:p w14:paraId="1604A61D" w14:textId="77777777" w:rsidR="0019333B" w:rsidRDefault="0019333B" w:rsidP="00C92538"/>
    <w:tbl>
      <w:tblPr>
        <w:tblStyle w:val="TableGrid"/>
        <w:tblW w:w="9933" w:type="dxa"/>
        <w:tblInd w:w="175" w:type="dxa"/>
        <w:tblLook w:val="04A0" w:firstRow="1" w:lastRow="0" w:firstColumn="1" w:lastColumn="0" w:noHBand="0" w:noVBand="1"/>
      </w:tblPr>
      <w:tblGrid>
        <w:gridCol w:w="3322"/>
        <w:gridCol w:w="6611"/>
      </w:tblGrid>
      <w:tr w:rsidR="000D0C97" w14:paraId="3C4148A4" w14:textId="77777777" w:rsidTr="00C92538">
        <w:trPr>
          <w:trHeight w:val="317"/>
        </w:trPr>
        <w:tc>
          <w:tcPr>
            <w:tcW w:w="3322" w:type="dxa"/>
          </w:tcPr>
          <w:p w14:paraId="4B6561F4" w14:textId="77777777" w:rsidR="000D0C97" w:rsidRDefault="000D0C97" w:rsidP="00C92538">
            <w:pPr>
              <w:jc w:val="right"/>
            </w:pPr>
            <w:r>
              <w:t>Name:</w:t>
            </w:r>
          </w:p>
        </w:tc>
        <w:tc>
          <w:tcPr>
            <w:tcW w:w="6611" w:type="dxa"/>
          </w:tcPr>
          <w:p w14:paraId="0B6BA90F" w14:textId="77777777" w:rsidR="000D0C97" w:rsidRDefault="000D0C97" w:rsidP="00C92538"/>
        </w:tc>
      </w:tr>
      <w:tr w:rsidR="000D0C97" w14:paraId="03AC31DE" w14:textId="77777777" w:rsidTr="00C92538">
        <w:trPr>
          <w:trHeight w:val="305"/>
        </w:trPr>
        <w:tc>
          <w:tcPr>
            <w:tcW w:w="3322" w:type="dxa"/>
          </w:tcPr>
          <w:p w14:paraId="2F8C8B27" w14:textId="77777777" w:rsidR="000D0C97" w:rsidRDefault="000D0C97" w:rsidP="00C92538">
            <w:pPr>
              <w:jc w:val="right"/>
            </w:pPr>
            <w:r>
              <w:t>Date:</w:t>
            </w:r>
          </w:p>
        </w:tc>
        <w:tc>
          <w:tcPr>
            <w:tcW w:w="6611" w:type="dxa"/>
          </w:tcPr>
          <w:p w14:paraId="3DC32D43" w14:textId="77777777" w:rsidR="000D0C97" w:rsidRDefault="000D0C97" w:rsidP="00C92538"/>
        </w:tc>
      </w:tr>
      <w:tr w:rsidR="000D0C97" w14:paraId="1B3D0EE3" w14:textId="77777777" w:rsidTr="00C92538">
        <w:trPr>
          <w:trHeight w:val="317"/>
        </w:trPr>
        <w:tc>
          <w:tcPr>
            <w:tcW w:w="3322" w:type="dxa"/>
          </w:tcPr>
          <w:p w14:paraId="0001D2EA" w14:textId="77777777" w:rsidR="000D0C97" w:rsidRDefault="000D0C97" w:rsidP="00C92538">
            <w:pPr>
              <w:jc w:val="right"/>
            </w:pPr>
            <w:r>
              <w:t>College:</w:t>
            </w:r>
          </w:p>
        </w:tc>
        <w:tc>
          <w:tcPr>
            <w:tcW w:w="6611" w:type="dxa"/>
          </w:tcPr>
          <w:p w14:paraId="61051680" w14:textId="77777777" w:rsidR="000D0C97" w:rsidRDefault="000D0C97" w:rsidP="00C92538">
            <w:r>
              <w:t>Three Rivers Community College</w:t>
            </w:r>
          </w:p>
        </w:tc>
      </w:tr>
      <w:tr w:rsidR="000D0C97" w14:paraId="01E59031" w14:textId="77777777" w:rsidTr="00C92538">
        <w:trPr>
          <w:trHeight w:val="305"/>
        </w:trPr>
        <w:tc>
          <w:tcPr>
            <w:tcW w:w="3322" w:type="dxa"/>
          </w:tcPr>
          <w:p w14:paraId="1070C866" w14:textId="77777777" w:rsidR="000D0C97" w:rsidRDefault="000D0C97" w:rsidP="00C92538">
            <w:pPr>
              <w:jc w:val="right"/>
            </w:pPr>
            <w:r>
              <w:t>Date of Last Promotion:</w:t>
            </w:r>
          </w:p>
        </w:tc>
        <w:tc>
          <w:tcPr>
            <w:tcW w:w="6611" w:type="dxa"/>
          </w:tcPr>
          <w:p w14:paraId="51C4B1CB" w14:textId="77777777" w:rsidR="000D0C97" w:rsidRDefault="000D0C97" w:rsidP="00C92538"/>
        </w:tc>
      </w:tr>
      <w:tr w:rsidR="000D0C97" w14:paraId="2A46590C" w14:textId="77777777" w:rsidTr="00C92538">
        <w:trPr>
          <w:trHeight w:val="317"/>
        </w:trPr>
        <w:tc>
          <w:tcPr>
            <w:tcW w:w="3322" w:type="dxa"/>
          </w:tcPr>
          <w:p w14:paraId="5ED95A4D" w14:textId="77777777" w:rsidR="000D0C97" w:rsidRDefault="000D0C97" w:rsidP="00C92538">
            <w:pPr>
              <w:jc w:val="right"/>
            </w:pPr>
            <w:r>
              <w:t>Present Classification or Rank:</w:t>
            </w:r>
          </w:p>
        </w:tc>
        <w:tc>
          <w:tcPr>
            <w:tcW w:w="6611" w:type="dxa"/>
          </w:tcPr>
          <w:p w14:paraId="536A2626" w14:textId="77777777" w:rsidR="000D0C97" w:rsidRDefault="000D0C97" w:rsidP="00C92538"/>
        </w:tc>
      </w:tr>
      <w:tr w:rsidR="000D0C97" w14:paraId="24326234" w14:textId="77777777" w:rsidTr="00C92538">
        <w:trPr>
          <w:trHeight w:val="317"/>
        </w:trPr>
        <w:tc>
          <w:tcPr>
            <w:tcW w:w="3322" w:type="dxa"/>
          </w:tcPr>
          <w:p w14:paraId="67D2E1A5" w14:textId="7681508B" w:rsidR="000D0C97" w:rsidRDefault="000D0C97" w:rsidP="00C92538">
            <w:pPr>
              <w:jc w:val="right"/>
            </w:pPr>
            <w:r>
              <w:t>Applying for Promotion</w:t>
            </w:r>
            <w:r w:rsidR="008316B7">
              <w:t xml:space="preserve"> to</w:t>
            </w:r>
            <w:r>
              <w:t>:</w:t>
            </w:r>
          </w:p>
        </w:tc>
        <w:tc>
          <w:tcPr>
            <w:tcW w:w="6611" w:type="dxa"/>
          </w:tcPr>
          <w:p w14:paraId="2027714D" w14:textId="77777777" w:rsidR="000D0C97" w:rsidRDefault="000D0C97" w:rsidP="00C92538"/>
        </w:tc>
      </w:tr>
    </w:tbl>
    <w:p w14:paraId="3BEE2674" w14:textId="50D12CEB" w:rsidR="005601F9" w:rsidRDefault="005601F9" w:rsidP="00C92538"/>
    <w:p w14:paraId="03B50905" w14:textId="77777777" w:rsidR="002C0D92" w:rsidRDefault="002C0D92" w:rsidP="00C92538">
      <w:pPr>
        <w:ind w:right="115"/>
      </w:pPr>
    </w:p>
    <w:p w14:paraId="3A460782" w14:textId="77777777" w:rsidR="005601F9" w:rsidRPr="0019333B" w:rsidRDefault="005601F9" w:rsidP="00C92538">
      <w:pPr>
        <w:rPr>
          <w:u w:val="single"/>
        </w:rPr>
      </w:pPr>
      <w:r>
        <w:t xml:space="preserve">A.  </w:t>
      </w:r>
      <w:r w:rsidRPr="0019333B">
        <w:rPr>
          <w:u w:val="single"/>
        </w:rPr>
        <w:t>Performance of Duties Outlined in Job Description</w:t>
      </w:r>
    </w:p>
    <w:p w14:paraId="2B9AD820" w14:textId="77777777" w:rsidR="005601F9" w:rsidRPr="0019333B" w:rsidRDefault="005601F9" w:rsidP="00C92538">
      <w:pPr>
        <w:rPr>
          <w:u w:val="single"/>
        </w:rPr>
      </w:pPr>
    </w:p>
    <w:p w14:paraId="6E620B8E" w14:textId="77777777" w:rsidR="005601F9" w:rsidRDefault="005601F9" w:rsidP="00C92538">
      <w:r>
        <w:t>1.  In general, how have you demonstrated growth and competence in the performance of the</w:t>
      </w:r>
    </w:p>
    <w:p w14:paraId="458A79D0" w14:textId="339FA065" w:rsidR="0019333B" w:rsidRDefault="005601F9" w:rsidP="00C92538">
      <w:pPr>
        <w:ind w:firstLine="360"/>
      </w:pPr>
      <w:r>
        <w:t xml:space="preserve">     specific duties outlined in your job description?</w:t>
      </w:r>
    </w:p>
    <w:p w14:paraId="0DD9224E" w14:textId="5E05B51E" w:rsidR="002C0D92" w:rsidRDefault="002C0D92" w:rsidP="00C92538">
      <w:pPr>
        <w:ind w:firstLine="360"/>
      </w:pPr>
    </w:p>
    <w:p w14:paraId="1C02353D" w14:textId="1BC129DF" w:rsidR="002C0D92" w:rsidRDefault="002C0D92" w:rsidP="00C92538">
      <w:pPr>
        <w:ind w:firstLine="360"/>
      </w:pPr>
    </w:p>
    <w:p w14:paraId="5C701924" w14:textId="77777777" w:rsidR="002C0D92" w:rsidRDefault="002C0D92" w:rsidP="00C92538">
      <w:pPr>
        <w:ind w:firstLine="360"/>
      </w:pPr>
    </w:p>
    <w:p w14:paraId="6C6FEB30" w14:textId="77777777" w:rsidR="005601F9" w:rsidRDefault="005601F9" w:rsidP="00C92538">
      <w:r>
        <w:t>2.  List accomplishments, special projects or unusual work undertaken in your primary areas</w:t>
      </w:r>
    </w:p>
    <w:p w14:paraId="7021AC8E" w14:textId="251B1D6C" w:rsidR="0019333B" w:rsidRDefault="005601F9" w:rsidP="00C92538">
      <w:r>
        <w:t xml:space="preserve">     of responsibility.</w:t>
      </w:r>
    </w:p>
    <w:p w14:paraId="1C447FA5" w14:textId="0AE19464" w:rsidR="002C0D92" w:rsidRDefault="002C0D92" w:rsidP="00C92538"/>
    <w:p w14:paraId="0B0683B1" w14:textId="13F6DC18" w:rsidR="002C0D92" w:rsidRDefault="002C0D92" w:rsidP="00C92538"/>
    <w:p w14:paraId="00664071" w14:textId="77777777" w:rsidR="002C0D92" w:rsidRDefault="002C0D92" w:rsidP="00C92538"/>
    <w:p w14:paraId="56E5A451" w14:textId="77777777" w:rsidR="005601F9" w:rsidRDefault="005601F9" w:rsidP="00C92538">
      <w:r>
        <w:lastRenderedPageBreak/>
        <w:t xml:space="preserve">3.  What activities have you undertaken to maintain contact with your field or otherwise </w:t>
      </w:r>
    </w:p>
    <w:p w14:paraId="39E46A31" w14:textId="30A885D6" w:rsidR="0019333B" w:rsidRDefault="005601F9" w:rsidP="00C92538">
      <w:r>
        <w:t xml:space="preserve">     develop professionally?</w:t>
      </w:r>
    </w:p>
    <w:p w14:paraId="0ACA9CB7" w14:textId="77777777" w:rsidR="0019333B" w:rsidRDefault="0019333B" w:rsidP="00C92538"/>
    <w:p w14:paraId="0C4C14C3" w14:textId="77777777" w:rsidR="00413830" w:rsidRDefault="00413830" w:rsidP="00C92538"/>
    <w:p w14:paraId="712BE179" w14:textId="77777777" w:rsidR="00413830" w:rsidRDefault="00413830" w:rsidP="00C92538"/>
    <w:p w14:paraId="33E23AF0" w14:textId="77777777" w:rsidR="00413830" w:rsidRDefault="00413830" w:rsidP="00C92538"/>
    <w:p w14:paraId="19EAD3D4" w14:textId="3B75DE69" w:rsidR="0019333B" w:rsidRPr="0019333B" w:rsidRDefault="0019333B" w:rsidP="00C92538">
      <w:r w:rsidRPr="0019333B">
        <w:t xml:space="preserve">B.  </w:t>
      </w:r>
      <w:r w:rsidRPr="0019333B">
        <w:rPr>
          <w:u w:val="single"/>
        </w:rPr>
        <w:t>Other Assignments</w:t>
      </w:r>
    </w:p>
    <w:p w14:paraId="60CD1A18" w14:textId="77777777" w:rsidR="0019333B" w:rsidRPr="0019333B" w:rsidRDefault="0019333B" w:rsidP="00C92538"/>
    <w:p w14:paraId="376EFFC2" w14:textId="77777777" w:rsidR="0019333B" w:rsidRDefault="0019333B" w:rsidP="00C92538">
      <w:r>
        <w:t xml:space="preserve">1.  List the college committees on which you have served and briefly describe your work on </w:t>
      </w:r>
    </w:p>
    <w:p w14:paraId="7011706D" w14:textId="6723161B" w:rsidR="0019333B" w:rsidRDefault="0019333B" w:rsidP="00C92538">
      <w:r>
        <w:t xml:space="preserve">     them.</w:t>
      </w:r>
    </w:p>
    <w:p w14:paraId="4813E958" w14:textId="3EEB9F26" w:rsidR="002C0D92" w:rsidRDefault="002C0D92" w:rsidP="00C92538"/>
    <w:p w14:paraId="704547E6" w14:textId="2CE42D41" w:rsidR="002C0D92" w:rsidRDefault="002C0D92" w:rsidP="00C92538"/>
    <w:p w14:paraId="48A8E344" w14:textId="77777777" w:rsidR="002C0D92" w:rsidRDefault="002C0D92" w:rsidP="00C92538"/>
    <w:p w14:paraId="68130247" w14:textId="77777777" w:rsidR="0019333B" w:rsidRDefault="0019333B" w:rsidP="00C92538">
      <w:r>
        <w:t>2.  Indicate any other college service not covered above which you believe should be considered</w:t>
      </w:r>
    </w:p>
    <w:p w14:paraId="5FC9FBB7" w14:textId="76222F31" w:rsidR="0019333B" w:rsidRDefault="0019333B" w:rsidP="00C92538">
      <w:r>
        <w:t xml:space="preserve">     by those reviewing this application.</w:t>
      </w:r>
    </w:p>
    <w:p w14:paraId="18796A2E" w14:textId="04EB3876" w:rsidR="002C0D92" w:rsidRDefault="002C0D92" w:rsidP="00C92538"/>
    <w:p w14:paraId="4EE1C0DC" w14:textId="45B0A864" w:rsidR="002C0D92" w:rsidRDefault="002C0D92" w:rsidP="00C92538"/>
    <w:p w14:paraId="2538D075" w14:textId="77777777" w:rsidR="002C0D92" w:rsidRDefault="002C0D92" w:rsidP="00C92538"/>
    <w:p w14:paraId="62CA972F" w14:textId="77777777" w:rsidR="00AA35A8" w:rsidRDefault="00AA35A8" w:rsidP="00C92538">
      <w:r>
        <w:t xml:space="preserve">Please type your name below. </w:t>
      </w:r>
    </w:p>
    <w:p w14:paraId="1116E202" w14:textId="77777777" w:rsidR="0019333B" w:rsidRDefault="0019333B" w:rsidP="00C92538"/>
    <w:p w14:paraId="35E92AD6" w14:textId="77777777" w:rsidR="005601F9" w:rsidRDefault="0019333B" w:rsidP="00C92538"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  <w:r>
        <w:tab/>
      </w:r>
      <w:r>
        <w:tab/>
      </w:r>
    </w:p>
    <w:p w14:paraId="4D1D31DA" w14:textId="77777777" w:rsidR="0019333B" w:rsidRDefault="0019333B" w:rsidP="00C92538"/>
    <w:p w14:paraId="740E576D" w14:textId="77777777" w:rsidR="005601F9" w:rsidRDefault="002E1DA6" w:rsidP="00C92538">
      <w:sdt>
        <w:sdtPr>
          <w:rPr>
            <w:b/>
          </w:rPr>
          <w:id w:val="-105246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33B">
            <w:rPr>
              <w:rFonts w:ascii="MS Gothic" w:eastAsia="MS Gothic" w:hAnsi="MS Gothic" w:hint="eastAsia"/>
              <w:b/>
            </w:rPr>
            <w:t>☐</w:t>
          </w:r>
        </w:sdtContent>
      </w:sdt>
      <w:r w:rsidR="0019333B" w:rsidRPr="00146CE2">
        <w:rPr>
          <w:b/>
        </w:rPr>
        <w:t xml:space="preserve">  </w:t>
      </w:r>
      <w:r w:rsidR="0019333B" w:rsidRPr="00146CE2">
        <w:t xml:space="preserve">I understand that </w:t>
      </w:r>
      <w:r w:rsidR="009B525C">
        <w:t xml:space="preserve">typing my name and </w:t>
      </w:r>
      <w:r w:rsidR="0019333B" w:rsidRPr="00146CE2">
        <w:t>checking this box constitutes a legal signature</w:t>
      </w:r>
      <w:r w:rsidR="009B525C">
        <w:t>.</w:t>
      </w:r>
    </w:p>
    <w:p w14:paraId="653CEBA1" w14:textId="77777777" w:rsidR="005601F9" w:rsidRDefault="005601F9" w:rsidP="00C92538"/>
    <w:p w14:paraId="305AC654" w14:textId="77777777" w:rsidR="000C0122" w:rsidRDefault="000C0122" w:rsidP="00C92538"/>
    <w:sectPr w:rsidR="000C0122" w:rsidSect="00C92538">
      <w:footerReference w:type="default" r:id="rId12"/>
      <w:pgSz w:w="12240" w:h="15840" w:code="1"/>
      <w:pgMar w:top="720" w:right="1008" w:bottom="72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1CDF2" w14:textId="77777777" w:rsidR="00D53340" w:rsidRDefault="00D53340" w:rsidP="0019333B">
      <w:r>
        <w:separator/>
      </w:r>
    </w:p>
  </w:endnote>
  <w:endnote w:type="continuationSeparator" w:id="0">
    <w:p w14:paraId="0193FD8B" w14:textId="77777777" w:rsidR="00D53340" w:rsidRDefault="00D53340" w:rsidP="0019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069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2EC5E" w14:textId="4A6CB98D" w:rsidR="006058E2" w:rsidRDefault="006058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17452" w14:textId="232BEB3E" w:rsidR="0019333B" w:rsidRPr="003310EF" w:rsidRDefault="0019333B" w:rsidP="003310E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93BCA" w14:textId="77777777" w:rsidR="00D53340" w:rsidRDefault="00D53340" w:rsidP="0019333B">
      <w:r>
        <w:separator/>
      </w:r>
    </w:p>
  </w:footnote>
  <w:footnote w:type="continuationSeparator" w:id="0">
    <w:p w14:paraId="6F41D59D" w14:textId="77777777" w:rsidR="00D53340" w:rsidRDefault="00D53340" w:rsidP="00193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45D2"/>
    <w:multiLevelType w:val="hybridMultilevel"/>
    <w:tmpl w:val="95D48E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D5BD1"/>
    <w:multiLevelType w:val="hybridMultilevel"/>
    <w:tmpl w:val="65CE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074ED"/>
    <w:multiLevelType w:val="hybridMultilevel"/>
    <w:tmpl w:val="03A08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301335"/>
    <w:multiLevelType w:val="hybridMultilevel"/>
    <w:tmpl w:val="0C207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C6916"/>
    <w:multiLevelType w:val="hybridMultilevel"/>
    <w:tmpl w:val="5B0EA904"/>
    <w:lvl w:ilvl="0" w:tplc="6CE2A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806D0"/>
    <w:multiLevelType w:val="hybridMultilevel"/>
    <w:tmpl w:val="05143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C97"/>
    <w:rsid w:val="000C0122"/>
    <w:rsid w:val="000D0C97"/>
    <w:rsid w:val="00177113"/>
    <w:rsid w:val="0019333B"/>
    <w:rsid w:val="001C2756"/>
    <w:rsid w:val="001D5E82"/>
    <w:rsid w:val="001D6906"/>
    <w:rsid w:val="00231DBC"/>
    <w:rsid w:val="002C0D92"/>
    <w:rsid w:val="002F69AC"/>
    <w:rsid w:val="003310EF"/>
    <w:rsid w:val="0036469E"/>
    <w:rsid w:val="00413830"/>
    <w:rsid w:val="00482271"/>
    <w:rsid w:val="00483764"/>
    <w:rsid w:val="004E0077"/>
    <w:rsid w:val="00522D2D"/>
    <w:rsid w:val="005601F9"/>
    <w:rsid w:val="00567A9D"/>
    <w:rsid w:val="006058E2"/>
    <w:rsid w:val="00611030"/>
    <w:rsid w:val="0080231E"/>
    <w:rsid w:val="008316B7"/>
    <w:rsid w:val="00982173"/>
    <w:rsid w:val="00996C71"/>
    <w:rsid w:val="009B525C"/>
    <w:rsid w:val="00A81EF9"/>
    <w:rsid w:val="00AA35A8"/>
    <w:rsid w:val="00B37E2F"/>
    <w:rsid w:val="00BE7F4D"/>
    <w:rsid w:val="00C36B05"/>
    <w:rsid w:val="00C92538"/>
    <w:rsid w:val="00D53340"/>
    <w:rsid w:val="00D73104"/>
    <w:rsid w:val="00D95C24"/>
    <w:rsid w:val="00ED07EF"/>
    <w:rsid w:val="00F007C8"/>
    <w:rsid w:val="00F9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9AE47"/>
  <w15:chartTrackingRefBased/>
  <w15:docId w15:val="{AC60FACA-F9CA-4A36-A330-D9190D55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C9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D0C97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0D0C97"/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0D0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C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3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33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31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16B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25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-PresidentsOffice@trcc.commnet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48A37BBF43F44BECA736A6FB2187E" ma:contentTypeVersion="9" ma:contentTypeDescription="Create a new document." ma:contentTypeScope="" ma:versionID="83a7363ef77be29afbeedda8e9e865b5">
  <xsd:schema xmlns:xsd="http://www.w3.org/2001/XMLSchema" xmlns:xs="http://www.w3.org/2001/XMLSchema" xmlns:p="http://schemas.microsoft.com/office/2006/metadata/properties" xmlns:ns2="2819ed32-b9aa-4695-a145-b7297a832804" targetNamespace="http://schemas.microsoft.com/office/2006/metadata/properties" ma:root="true" ma:fieldsID="da52394407643b7f9ef08653f2c63212" ns2:_="">
    <xsd:import namespace="2819ed32-b9aa-4695-a145-b7297a832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9ed32-b9aa-4695-a145-b7297a832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DA771-7061-4B31-88F3-661814293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6A085-5507-40CA-8943-221730D7E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9ed32-b9aa-4695-a145-b7297a832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5A9C59-5175-4F37-BBC9-0EFCE89BB01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819ed32-b9aa-4695-a145-b7297a83280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99AA73-910A-4A6C-8946-58466829B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C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son, April M</dc:creator>
  <cp:keywords/>
  <dc:description/>
  <cp:lastModifiedBy>Hardy, Judy</cp:lastModifiedBy>
  <cp:revision>2</cp:revision>
  <dcterms:created xsi:type="dcterms:W3CDTF">2021-11-01T15:02:00Z</dcterms:created>
  <dcterms:modified xsi:type="dcterms:W3CDTF">2021-11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48A37BBF43F44BECA736A6FB2187E</vt:lpwstr>
  </property>
  <property fmtid="{D5CDD505-2E9C-101B-9397-08002B2CF9AE}" pid="3" name="Order">
    <vt:r8>2722400</vt:r8>
  </property>
</Properties>
</file>